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34DD7" w14:textId="4034CE95" w:rsidR="00060C40" w:rsidRDefault="00060C40" w:rsidP="00060C40">
      <w:pPr>
        <w:bidi/>
        <w:rPr>
          <w:lang w:bidi="ar-EG"/>
        </w:rPr>
      </w:pPr>
      <w:r w:rsidRPr="001830F0">
        <w:rPr>
          <w:noProof/>
        </w:rPr>
        <w:drawing>
          <wp:anchor distT="0" distB="0" distL="114300" distR="114300" simplePos="0" relativeHeight="251658240" behindDoc="1" locked="0" layoutInCell="1" allowOverlap="1" wp14:anchorId="343571A1" wp14:editId="18FE4C33">
            <wp:simplePos x="0" y="0"/>
            <wp:positionH relativeFrom="column">
              <wp:posOffset>5900738</wp:posOffset>
            </wp:positionH>
            <wp:positionV relativeFrom="paragraph">
              <wp:posOffset>-533400</wp:posOffset>
            </wp:positionV>
            <wp:extent cx="971585" cy="432000"/>
            <wp:effectExtent l="0" t="0" r="0" b="6350"/>
            <wp:wrapNone/>
            <wp:docPr id="1342822469" name="Picture 2" descr="A black background with blue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22469" name="Picture 2" descr="A black background with blue and yellow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85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4979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91"/>
        <w:gridCol w:w="1191"/>
        <w:gridCol w:w="2703"/>
        <w:gridCol w:w="2551"/>
        <w:gridCol w:w="2019"/>
        <w:gridCol w:w="1090"/>
      </w:tblGrid>
      <w:tr w:rsidR="00287CFE" w:rsidRPr="00440B20" w14:paraId="4459F564" w14:textId="77777777" w:rsidTr="004A42CF">
        <w:trPr>
          <w:trHeight w:val="400"/>
          <w:jc w:val="center"/>
        </w:trPr>
        <w:tc>
          <w:tcPr>
            <w:tcW w:w="1191" w:type="dxa"/>
            <w:shd w:val="clear" w:color="auto" w:fill="A6A6A6" w:themeFill="background1" w:themeFillShade="A6"/>
            <w:vAlign w:val="center"/>
          </w:tcPr>
          <w:p w14:paraId="55E2F4E3" w14:textId="77777777" w:rsidR="00287CFE" w:rsidRPr="004B14AE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4B14AE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نموذج رقم 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center"/>
          </w:tcPr>
          <w:p w14:paraId="7ED99961" w14:textId="77777777" w:rsidR="00287CFE" w:rsidRPr="004B14AE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7</w:t>
            </w:r>
            <w:r w:rsidRPr="004B14AE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7273" w:type="dxa"/>
            <w:gridSpan w:val="3"/>
            <w:shd w:val="clear" w:color="auto" w:fill="D9D9D9" w:themeFill="background1" w:themeFillShade="D9"/>
            <w:vAlign w:val="center"/>
          </w:tcPr>
          <w:p w14:paraId="7CDE142C" w14:textId="77777777" w:rsidR="00287CFE" w:rsidRPr="004B14AE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4B14A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نموذج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حضور البرامج التدريبية الخارجية (خارج مقر الجامعة)</w:t>
            </w:r>
          </w:p>
        </w:tc>
        <w:tc>
          <w:tcPr>
            <w:tcW w:w="1090" w:type="dxa"/>
            <w:shd w:val="clear" w:color="auto" w:fill="F2F2F2" w:themeFill="background1" w:themeFillShade="F2"/>
            <w:vAlign w:val="center"/>
          </w:tcPr>
          <w:p w14:paraId="6EB8D896" w14:textId="77777777" w:rsidR="00287CFE" w:rsidRPr="001D5F2C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1D5F2C">
              <w:rPr>
                <w:rFonts w:ascii="Sakkal Majalla" w:eastAsia="Times New Roman" w:hAnsi="Sakkal Majalla" w:cs="Sakkal Majalla" w:hint="cs"/>
                <w:color w:val="000000"/>
                <w:rtl/>
              </w:rPr>
              <w:t>الوزن النسبي</w:t>
            </w:r>
          </w:p>
        </w:tc>
      </w:tr>
      <w:tr w:rsidR="00287CFE" w:rsidRPr="00440B20" w14:paraId="6F93A994" w14:textId="77777777" w:rsidTr="004A42CF">
        <w:trPr>
          <w:trHeight w:val="88"/>
          <w:jc w:val="center"/>
        </w:trPr>
        <w:tc>
          <w:tcPr>
            <w:tcW w:w="2382" w:type="dxa"/>
            <w:gridSpan w:val="2"/>
            <w:shd w:val="clear" w:color="000000" w:fill="F7F7F7"/>
            <w:vAlign w:val="center"/>
          </w:tcPr>
          <w:p w14:paraId="4A27E3C1" w14:textId="77777777" w:rsidR="00287CFE" w:rsidRPr="00096C8D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سم الجهة </w:t>
            </w:r>
          </w:p>
        </w:tc>
        <w:tc>
          <w:tcPr>
            <w:tcW w:w="7273" w:type="dxa"/>
            <w:gridSpan w:val="3"/>
            <w:shd w:val="clear" w:color="auto" w:fill="auto"/>
            <w:vAlign w:val="center"/>
          </w:tcPr>
          <w:p w14:paraId="77594890" w14:textId="77777777" w:rsidR="00287CFE" w:rsidRPr="0095637C" w:rsidRDefault="00287CFE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 w:rsidRPr="0095637C">
              <w:rPr>
                <w:rFonts w:ascii="Sakkal Majalla" w:hAnsi="Sakkal Majalla" w:cs="Sakkal Majalla" w:hint="cs"/>
                <w:color w:val="A6A6A6" w:themeColor="background1" w:themeShade="A6"/>
                <w:sz w:val="24"/>
                <w:szCs w:val="24"/>
                <w:rtl/>
              </w:rPr>
              <w:t>اسم عمادة شؤون الطلاب بجامعة / كلية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741BA45" w14:textId="77777777" w:rsidR="00287CFE" w:rsidRPr="001B3318" w:rsidRDefault="00287CFE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 w:rsidRPr="001B3318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5 %</w:t>
            </w:r>
          </w:p>
        </w:tc>
      </w:tr>
      <w:tr w:rsidR="00287CFE" w:rsidRPr="00440B20" w14:paraId="40BFDCB2" w14:textId="77777777" w:rsidTr="004A42CF">
        <w:trPr>
          <w:trHeight w:val="88"/>
          <w:jc w:val="center"/>
        </w:trPr>
        <w:tc>
          <w:tcPr>
            <w:tcW w:w="2382" w:type="dxa"/>
            <w:gridSpan w:val="2"/>
            <w:shd w:val="clear" w:color="000000" w:fill="F7F7F7"/>
            <w:vAlign w:val="center"/>
          </w:tcPr>
          <w:p w14:paraId="0EDD7BAB" w14:textId="77777777" w:rsidR="00287CFE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مسئول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عن التدريب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61DE0DFC" w14:textId="77777777" w:rsidR="00287CFE" w:rsidRPr="0095637C" w:rsidRDefault="00287CFE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 w:rsidRPr="0095637C">
              <w:rPr>
                <w:rFonts w:ascii="Sakkal Majalla" w:hAnsi="Sakkal Majalla" w:cs="Sakkal Majalla" w:hint="cs"/>
                <w:color w:val="A6A6A6" w:themeColor="background1" w:themeShade="A6"/>
                <w:sz w:val="24"/>
                <w:szCs w:val="24"/>
                <w:rtl/>
              </w:rPr>
              <w:t xml:space="preserve">يذكر الاسم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CB6599" w14:textId="77777777" w:rsidR="00287CFE" w:rsidRDefault="00287CFE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 w:rsidRPr="00AC7C03">
              <w:rPr>
                <w:rFonts w:ascii="Sakkal Majalla" w:hAnsi="Sakkal Majalla" w:cs="Sakkal Majalla" w:hint="cs"/>
                <w:color w:val="A6A6A6" w:themeColor="background1" w:themeShade="A6"/>
                <w:rtl/>
              </w:rPr>
              <w:t xml:space="preserve">والصفة مثل </w:t>
            </w:r>
            <w:r w:rsidRPr="00AC7C03">
              <w:rPr>
                <w:rFonts w:ascii="Sakkal Majalla" w:hAnsi="Sakkal Majalla" w:cs="Sakkal Majalla" w:hint="cs"/>
                <w:color w:val="A6A6A6" w:themeColor="background1" w:themeShade="A6"/>
                <w:sz w:val="14"/>
                <w:szCs w:val="14"/>
                <w:rtl/>
              </w:rPr>
              <w:t>(مدير النشاط / مشرف / إداري.. الخ)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C056B61" w14:textId="77777777" w:rsidR="00287CFE" w:rsidRDefault="00287CFE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A6A6A6" w:themeColor="background1" w:themeShade="A6"/>
                <w:sz w:val="24"/>
                <w:szCs w:val="24"/>
                <w:rtl/>
              </w:rPr>
              <w:t>رقم التواصل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6F56F68" w14:textId="77777777" w:rsidR="00287CFE" w:rsidRPr="001B3318" w:rsidRDefault="00287CFE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 w:rsidRPr="001B3318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10 %</w:t>
            </w:r>
          </w:p>
        </w:tc>
      </w:tr>
      <w:tr w:rsidR="00287CFE" w:rsidRPr="00440B20" w14:paraId="35814032" w14:textId="77777777" w:rsidTr="004A42CF">
        <w:trPr>
          <w:trHeight w:val="88"/>
          <w:jc w:val="center"/>
        </w:trPr>
        <w:tc>
          <w:tcPr>
            <w:tcW w:w="2382" w:type="dxa"/>
            <w:gridSpan w:val="2"/>
            <w:shd w:val="clear" w:color="000000" w:fill="F7F7F7"/>
            <w:vAlign w:val="center"/>
          </w:tcPr>
          <w:p w14:paraId="1B827281" w14:textId="77777777" w:rsidR="00287CFE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شهادات الحضور</w:t>
            </w:r>
          </w:p>
        </w:tc>
        <w:tc>
          <w:tcPr>
            <w:tcW w:w="7273" w:type="dxa"/>
            <w:gridSpan w:val="3"/>
            <w:shd w:val="clear" w:color="auto" w:fill="auto"/>
            <w:vAlign w:val="center"/>
          </w:tcPr>
          <w:p w14:paraId="766F9088" w14:textId="77777777" w:rsidR="00287CFE" w:rsidRDefault="00287CFE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A6A6A6" w:themeColor="background1" w:themeShade="A6"/>
                <w:sz w:val="24"/>
                <w:szCs w:val="24"/>
                <w:rtl/>
              </w:rPr>
              <w:t>ترفق نسخ من جميع شهادات حضور المتدربين المدرجين في القائمة أدناه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108B129" w14:textId="77777777" w:rsidR="00287CFE" w:rsidRPr="001B3318" w:rsidRDefault="00287CFE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 w:rsidRPr="001B3318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20 %</w:t>
            </w:r>
          </w:p>
        </w:tc>
      </w:tr>
    </w:tbl>
    <w:p w14:paraId="3A8890E3" w14:textId="77777777" w:rsidR="00287CFE" w:rsidRPr="000460B6" w:rsidRDefault="00287CFE" w:rsidP="00287CFE">
      <w:pPr>
        <w:bidi/>
        <w:spacing w:after="0" w:line="240" w:lineRule="auto"/>
        <w:rPr>
          <w:sz w:val="12"/>
          <w:szCs w:val="12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48"/>
        <w:gridCol w:w="2048"/>
        <w:gridCol w:w="204"/>
        <w:gridCol w:w="1844"/>
        <w:gridCol w:w="262"/>
        <w:gridCol w:w="1787"/>
        <w:gridCol w:w="287"/>
        <w:gridCol w:w="1761"/>
        <w:gridCol w:w="69"/>
        <w:gridCol w:w="1980"/>
      </w:tblGrid>
      <w:tr w:rsidR="00287CFE" w:rsidRPr="00440B20" w14:paraId="1CBBDFCC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42B1C53" w14:textId="77777777" w:rsidR="00287CFE" w:rsidRPr="001B3318" w:rsidRDefault="00287CFE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1B3318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22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4EA570C" w14:textId="77777777" w:rsidR="00287CFE" w:rsidRPr="001B3318" w:rsidRDefault="00287CFE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1B3318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15 %</w:t>
            </w:r>
          </w:p>
        </w:tc>
        <w:tc>
          <w:tcPr>
            <w:tcW w:w="21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D1A385B" w14:textId="77777777" w:rsidR="00287CFE" w:rsidRPr="001B3318" w:rsidRDefault="00287CFE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1B3318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15 %</w:t>
            </w:r>
          </w:p>
        </w:tc>
        <w:tc>
          <w:tcPr>
            <w:tcW w:w="207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1F0E277" w14:textId="77777777" w:rsidR="00287CFE" w:rsidRPr="001B3318" w:rsidRDefault="00287CFE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1B3318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15 %</w:t>
            </w:r>
          </w:p>
        </w:tc>
        <w:tc>
          <w:tcPr>
            <w:tcW w:w="183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2C95D2" w14:textId="77777777" w:rsidR="00287CFE" w:rsidRPr="001B3318" w:rsidRDefault="00287CFE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 w:rsidRPr="001B3318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10 %</w:t>
            </w: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67C61AB" w14:textId="77777777" w:rsidR="00287CFE" w:rsidRPr="001B3318" w:rsidRDefault="00287CFE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1B3318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10 %</w:t>
            </w:r>
          </w:p>
        </w:tc>
      </w:tr>
      <w:tr w:rsidR="00287CFE" w:rsidRPr="00440B20" w14:paraId="0EBC4070" w14:textId="77777777" w:rsidTr="004A42CF">
        <w:trPr>
          <w:trHeight w:val="88"/>
          <w:jc w:val="center"/>
        </w:trPr>
        <w:tc>
          <w:tcPr>
            <w:tcW w:w="10790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85668E" w14:textId="77777777" w:rsidR="00287CFE" w:rsidRPr="00270371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قائمة المتدربين </w:t>
            </w:r>
            <w:r w:rsidRPr="00031E05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(الحاصلين على دورات تدريبية أقيمت خارج الجامعة)</w:t>
            </w:r>
          </w:p>
        </w:tc>
      </w:tr>
      <w:tr w:rsidR="00287CFE" w:rsidRPr="00440B20" w14:paraId="5ACCADED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6700BD0F" w14:textId="77777777" w:rsidR="00287CFE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2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2261E761" w14:textId="77777777" w:rsidR="00287CFE" w:rsidRPr="00BA607E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سم المتدرب ثلاثياً</w:t>
            </w: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20F6428A" w14:textId="77777777" w:rsidR="00287CFE" w:rsidRPr="00BA607E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607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تخصص</w:t>
            </w:r>
          </w:p>
          <w:p w14:paraId="22637ADB" w14:textId="77777777" w:rsidR="00287CFE" w:rsidRPr="00270371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A607E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(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 xml:space="preserve">يذكر تخصص المتدرب </w:t>
            </w:r>
            <w:r>
              <w:rPr>
                <w:rFonts w:ascii="Sakkal Majalla" w:eastAsia="Times New Roman" w:hAnsi="Sakkal Majalla" w:cs="Sakkal Majalla"/>
                <w:color w:val="000000" w:themeColor="text1"/>
                <w:sz w:val="16"/>
                <w:szCs w:val="16"/>
                <w:rtl/>
              </w:rPr>
              <w:t>–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 xml:space="preserve"> الشهادة العلمية</w:t>
            </w:r>
            <w:r w:rsidRPr="00BA607E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)</w:t>
            </w: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5D6CEB6A" w14:textId="77777777" w:rsidR="00287CFE" w:rsidRPr="00270371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685388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عمل</w:t>
            </w:r>
            <w:r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br/>
            </w:r>
            <w:r w:rsidRPr="00BA607E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(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يذكر نوع العمل الذي يقوم به في إدارة النشاط الرياضي)</w:t>
            </w: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369022C4" w14:textId="77777777" w:rsidR="00287CFE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عنوان البرنامج التدريبي وتاريخه</w:t>
            </w: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52928A33" w14:textId="77777777" w:rsidR="00287CFE" w:rsidRPr="00BA607E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كان تنفيذ البرنامج التدريبي</w:t>
            </w:r>
          </w:p>
        </w:tc>
      </w:tr>
      <w:tr w:rsidR="00287CFE" w:rsidRPr="00440B20" w14:paraId="4E8D48F0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395069" w14:textId="77777777" w:rsidR="00287CFE" w:rsidRPr="002622F8" w:rsidRDefault="00287CFE" w:rsidP="00287C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CEBAE4" w14:textId="77777777" w:rsidR="00287CFE" w:rsidRPr="007065A7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E48249" w14:textId="77777777" w:rsidR="00287CFE" w:rsidRPr="007065A7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6712F8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4F95E1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358DCA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287CFE" w:rsidRPr="00440B20" w14:paraId="56C434C4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33EEC4" w14:textId="77777777" w:rsidR="00287CFE" w:rsidRPr="002622F8" w:rsidRDefault="00287CFE" w:rsidP="00287C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5B84EE" w14:textId="77777777" w:rsidR="00287CFE" w:rsidRPr="007065A7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07935A" w14:textId="77777777" w:rsidR="00287CFE" w:rsidRPr="007065A7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ACA4F5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412CDD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62D64D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287CFE" w:rsidRPr="00440B20" w14:paraId="64F40903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293984" w14:textId="77777777" w:rsidR="00287CFE" w:rsidRPr="002622F8" w:rsidRDefault="00287CFE" w:rsidP="00287C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904F87" w14:textId="77777777" w:rsidR="00287CFE" w:rsidRPr="007065A7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47A7F7" w14:textId="77777777" w:rsidR="00287CFE" w:rsidRPr="007065A7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0371DF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3421E6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053CA2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287CFE" w:rsidRPr="00440B20" w14:paraId="23F97A1B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0AA32B" w14:textId="77777777" w:rsidR="00287CFE" w:rsidRPr="002622F8" w:rsidRDefault="00287CFE" w:rsidP="00287C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224B64" w14:textId="77777777" w:rsidR="00287CFE" w:rsidRPr="007065A7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B2F999" w14:textId="77777777" w:rsidR="00287CFE" w:rsidRPr="007065A7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1E1F64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A6EF05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2C710A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287CFE" w:rsidRPr="00440B20" w14:paraId="338FE630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CE1FBF" w14:textId="77777777" w:rsidR="00287CFE" w:rsidRPr="002622F8" w:rsidRDefault="00287CFE" w:rsidP="00287C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A4B63B" w14:textId="77777777" w:rsidR="00287CFE" w:rsidRPr="007065A7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EFD916" w14:textId="77777777" w:rsidR="00287CFE" w:rsidRPr="007065A7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68112A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672883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8A0287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287CFE" w:rsidRPr="00440B20" w14:paraId="3EC87757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7E7DB4" w14:textId="77777777" w:rsidR="00287CFE" w:rsidRPr="002622F8" w:rsidRDefault="00287CFE" w:rsidP="00287C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A93A0F" w14:textId="77777777" w:rsidR="00287CFE" w:rsidRPr="007065A7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2518DB" w14:textId="77777777" w:rsidR="00287CFE" w:rsidRPr="007065A7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37675F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856AE0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61D22A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287CFE" w:rsidRPr="00440B20" w14:paraId="28E64F00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971588" w14:textId="77777777" w:rsidR="00287CFE" w:rsidRPr="002622F8" w:rsidRDefault="00287CFE" w:rsidP="00287C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21BC79" w14:textId="77777777" w:rsidR="00287CFE" w:rsidRPr="007065A7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486564" w14:textId="77777777" w:rsidR="00287CFE" w:rsidRPr="007065A7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669BB3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6FEADC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91C2AE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287CFE" w:rsidRPr="00440B20" w14:paraId="4B7BD028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7178E9" w14:textId="77777777" w:rsidR="00287CFE" w:rsidRPr="002622F8" w:rsidRDefault="00287CFE" w:rsidP="00287C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38482D" w14:textId="77777777" w:rsidR="00287CFE" w:rsidRPr="007065A7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35D5C5" w14:textId="77777777" w:rsidR="00287CFE" w:rsidRPr="007065A7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569DDE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F30312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C9B6EF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287CFE" w:rsidRPr="00440B20" w14:paraId="1A387CD1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ED6692" w14:textId="77777777" w:rsidR="00287CFE" w:rsidRPr="002622F8" w:rsidRDefault="00287CFE" w:rsidP="00287C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84D94A" w14:textId="77777777" w:rsidR="00287CFE" w:rsidRPr="007065A7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90B517" w14:textId="77777777" w:rsidR="00287CFE" w:rsidRPr="007065A7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7FF898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08C68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C71334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287CFE" w:rsidRPr="00440B20" w14:paraId="373E0E36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192257" w14:textId="77777777" w:rsidR="00287CFE" w:rsidRPr="002622F8" w:rsidRDefault="00287CFE" w:rsidP="00287C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4710DC" w14:textId="77777777" w:rsidR="00287CFE" w:rsidRPr="007065A7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5EBD08" w14:textId="77777777" w:rsidR="00287CFE" w:rsidRPr="007065A7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86D871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2A162E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A1C636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287CFE" w:rsidRPr="00440B20" w14:paraId="62C5BD0B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B40C8D" w14:textId="77777777" w:rsidR="00287CFE" w:rsidRPr="002622F8" w:rsidRDefault="00287CFE" w:rsidP="00287C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525C62" w14:textId="77777777" w:rsidR="00287CFE" w:rsidRPr="007065A7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AEE94D" w14:textId="77777777" w:rsidR="00287CFE" w:rsidRPr="007065A7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3916AC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27AD50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308E08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287CFE" w:rsidRPr="00440B20" w14:paraId="48871064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F23DD0" w14:textId="77777777" w:rsidR="00287CFE" w:rsidRPr="002622F8" w:rsidRDefault="00287CFE" w:rsidP="00287C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3A4734" w14:textId="77777777" w:rsidR="00287CFE" w:rsidRPr="007065A7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CA6C49" w14:textId="77777777" w:rsidR="00287CFE" w:rsidRPr="007065A7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A8F08F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214EBA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D618EC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287CFE" w:rsidRPr="00440B20" w14:paraId="679D34DE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8CB382" w14:textId="77777777" w:rsidR="00287CFE" w:rsidRPr="002622F8" w:rsidRDefault="00287CFE" w:rsidP="00287C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CF3A46" w14:textId="77777777" w:rsidR="00287CFE" w:rsidRPr="007065A7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FB642D" w14:textId="77777777" w:rsidR="00287CFE" w:rsidRPr="007065A7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3EE208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7240A2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26627C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287CFE" w:rsidRPr="00440B20" w14:paraId="2F2DD712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021260" w14:textId="77777777" w:rsidR="00287CFE" w:rsidRPr="002622F8" w:rsidRDefault="00287CFE" w:rsidP="00287C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87ABAB" w14:textId="77777777" w:rsidR="00287CFE" w:rsidRPr="007065A7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D17AD6" w14:textId="77777777" w:rsidR="00287CFE" w:rsidRPr="007065A7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625B06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4AFBF9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B176F8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287CFE" w:rsidRPr="00440B20" w14:paraId="1C0E651C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A09240" w14:textId="77777777" w:rsidR="00287CFE" w:rsidRPr="002622F8" w:rsidRDefault="00287CFE" w:rsidP="00287C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176A62" w14:textId="77777777" w:rsidR="00287CFE" w:rsidRPr="007065A7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58EFDE" w14:textId="77777777" w:rsidR="00287CFE" w:rsidRPr="007065A7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F6EF50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47BDD4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4A7244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287CFE" w:rsidRPr="00440B20" w14:paraId="48E6A338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49A4CE" w14:textId="77777777" w:rsidR="00287CFE" w:rsidRPr="002622F8" w:rsidRDefault="00287CFE" w:rsidP="00287C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447788" w14:textId="77777777" w:rsidR="00287CFE" w:rsidRPr="007065A7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AA909F" w14:textId="77777777" w:rsidR="00287CFE" w:rsidRPr="007065A7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7AF31C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CD60BA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047418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287CFE" w:rsidRPr="00440B20" w14:paraId="3929D024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1087C4" w14:textId="77777777" w:rsidR="00287CFE" w:rsidRPr="002622F8" w:rsidRDefault="00287CFE" w:rsidP="00287C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353DAC" w14:textId="77777777" w:rsidR="00287CFE" w:rsidRPr="007065A7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8BD6A9" w14:textId="77777777" w:rsidR="00287CFE" w:rsidRPr="007065A7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B6EFCE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1A8695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A9C651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287CFE" w:rsidRPr="00440B20" w14:paraId="5BCFEFD2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22D032" w14:textId="77777777" w:rsidR="00287CFE" w:rsidRPr="002622F8" w:rsidRDefault="00287CFE" w:rsidP="00287C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99BCD9" w14:textId="77777777" w:rsidR="00287CFE" w:rsidRPr="007065A7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EE8A87" w14:textId="77777777" w:rsidR="00287CFE" w:rsidRPr="007065A7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4531A3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8E16D3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0E89F9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287CFE" w:rsidRPr="00440B20" w14:paraId="5DD7B758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302760" w14:textId="77777777" w:rsidR="00287CFE" w:rsidRPr="002622F8" w:rsidRDefault="00287CFE" w:rsidP="00287C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6370C7" w14:textId="77777777" w:rsidR="00287CFE" w:rsidRPr="007065A7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EA7980" w14:textId="77777777" w:rsidR="00287CFE" w:rsidRPr="007065A7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442368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0F02A7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E5B183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287CFE" w:rsidRPr="00440B20" w14:paraId="1E878DF7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A1931F" w14:textId="77777777" w:rsidR="00287CFE" w:rsidRPr="002622F8" w:rsidRDefault="00287CFE" w:rsidP="00287C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95D22B" w14:textId="77777777" w:rsidR="00287CFE" w:rsidRPr="007065A7" w:rsidRDefault="00287CFE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ACA785" w14:textId="77777777" w:rsidR="00287CFE" w:rsidRPr="007065A7" w:rsidRDefault="00287CFE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A3625F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01B42C" w14:textId="77777777" w:rsidR="00287CFE" w:rsidRPr="007065A7" w:rsidRDefault="00287CFE" w:rsidP="004A42CF">
            <w:pPr>
              <w:tabs>
                <w:tab w:val="left" w:pos="307"/>
              </w:tabs>
              <w:bidi/>
              <w:spacing w:after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ab/>
            </w:r>
          </w:p>
        </w:tc>
        <w:tc>
          <w:tcPr>
            <w:tcW w:w="20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69D7C5" w14:textId="77777777" w:rsidR="00287CFE" w:rsidRPr="007065A7" w:rsidRDefault="00287CFE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15DF7B3" w14:textId="77777777" w:rsidR="00287CFE" w:rsidRDefault="00287CFE" w:rsidP="00287CFE">
      <w:pPr>
        <w:rPr>
          <w:rFonts w:ascii="Sakkal Majalla" w:hAnsi="Sakkal Majalla" w:cs="Sakkal Majalla"/>
          <w:sz w:val="32"/>
          <w:szCs w:val="32"/>
        </w:rPr>
      </w:pPr>
    </w:p>
    <w:p w14:paraId="70B98A35" w14:textId="305F5D19" w:rsidR="00A651D4" w:rsidRPr="00E25CAF" w:rsidRDefault="00A651D4" w:rsidP="00060C40">
      <w:pPr>
        <w:bidi/>
        <w:rPr>
          <w:lang w:bidi="ar-EG"/>
        </w:rPr>
      </w:pPr>
    </w:p>
    <w:sectPr w:rsidR="00A651D4" w:rsidRPr="00E25CAF" w:rsidSect="00060C40">
      <w:pgSz w:w="12240" w:h="15840" w:code="1"/>
      <w:pgMar w:top="144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A0CCC" w14:textId="77777777" w:rsidR="00792110" w:rsidRDefault="00792110" w:rsidP="00060C40">
      <w:pPr>
        <w:spacing w:after="0" w:line="240" w:lineRule="auto"/>
      </w:pPr>
      <w:r>
        <w:separator/>
      </w:r>
    </w:p>
  </w:endnote>
  <w:endnote w:type="continuationSeparator" w:id="0">
    <w:p w14:paraId="4B1AA3F9" w14:textId="77777777" w:rsidR="00792110" w:rsidRDefault="00792110" w:rsidP="0006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3A4C6" w14:textId="77777777" w:rsidR="00792110" w:rsidRDefault="00792110" w:rsidP="00060C40">
      <w:pPr>
        <w:spacing w:after="0" w:line="240" w:lineRule="auto"/>
      </w:pPr>
      <w:r>
        <w:separator/>
      </w:r>
    </w:p>
  </w:footnote>
  <w:footnote w:type="continuationSeparator" w:id="0">
    <w:p w14:paraId="70A762C1" w14:textId="77777777" w:rsidR="00792110" w:rsidRDefault="00792110" w:rsidP="00060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3367F"/>
    <w:multiLevelType w:val="hybridMultilevel"/>
    <w:tmpl w:val="319CB5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202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40"/>
    <w:rsid w:val="00043E93"/>
    <w:rsid w:val="00060C40"/>
    <w:rsid w:val="00287CFE"/>
    <w:rsid w:val="002B1C31"/>
    <w:rsid w:val="00792110"/>
    <w:rsid w:val="00934B82"/>
    <w:rsid w:val="00A651D4"/>
    <w:rsid w:val="00E015E4"/>
    <w:rsid w:val="00E25CAF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FEABB"/>
  <w15:chartTrackingRefBased/>
  <w15:docId w15:val="{B4B4BE4C-B3C6-40F1-9D52-0C3E9453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C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C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C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C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C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C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C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C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C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C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C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C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C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C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C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C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C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C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0C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C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0C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0C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0C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0C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0C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C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C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0C4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0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C40"/>
  </w:style>
  <w:style w:type="paragraph" w:styleId="Footer">
    <w:name w:val="footer"/>
    <w:basedOn w:val="Normal"/>
    <w:link w:val="FooterChar"/>
    <w:uiPriority w:val="99"/>
    <w:unhideWhenUsed/>
    <w:rsid w:val="00060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DF7A-7AAB-4D9C-94D8-0011CF64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Abdullah M. Al-Najim</dc:creator>
  <cp:keywords/>
  <dc:description/>
  <cp:lastModifiedBy>Abdulaziz Abdullah M. Al-Najim</cp:lastModifiedBy>
  <cp:revision>5</cp:revision>
  <dcterms:created xsi:type="dcterms:W3CDTF">2025-01-21T09:18:00Z</dcterms:created>
  <dcterms:modified xsi:type="dcterms:W3CDTF">2025-01-21T10:06:00Z</dcterms:modified>
</cp:coreProperties>
</file>